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70BF436E" w:rsidR="0064526B" w:rsidRPr="00203543" w:rsidRDefault="0064526B" w:rsidP="00203543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03543" w:rsidRPr="00203543">
        <w:rPr>
          <w:rFonts w:ascii="Arial" w:hAnsi="Arial" w:cs="Arial"/>
          <w:b/>
          <w:sz w:val="22"/>
          <w:szCs w:val="22"/>
        </w:rPr>
        <w:t>Contratar el servicio de restaurante (almuerzo) universit</w:t>
      </w:r>
      <w:r w:rsidR="00203543">
        <w:rPr>
          <w:rFonts w:ascii="Arial" w:hAnsi="Arial" w:cs="Arial"/>
          <w:b/>
          <w:sz w:val="22"/>
          <w:szCs w:val="22"/>
        </w:rPr>
        <w:t xml:space="preserve">ario para los estudiantes de la </w:t>
      </w:r>
      <w:r w:rsidR="00203543" w:rsidRPr="00203543">
        <w:rPr>
          <w:rFonts w:ascii="Arial" w:hAnsi="Arial" w:cs="Arial"/>
          <w:b/>
          <w:sz w:val="22"/>
          <w:szCs w:val="22"/>
        </w:rPr>
        <w:t>universidad de Cundinamarca, extensión Soacha, 2024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manifiesto que me </w:t>
      </w:r>
      <w:bookmarkStart w:id="0" w:name="_GoBack"/>
      <w:bookmarkEnd w:id="0"/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92DCB" w14:textId="77777777" w:rsidR="00FD3511" w:rsidRDefault="00FD3511" w:rsidP="001343DB">
      <w:r>
        <w:separator/>
      </w:r>
    </w:p>
  </w:endnote>
  <w:endnote w:type="continuationSeparator" w:id="0">
    <w:p w14:paraId="34122118" w14:textId="77777777" w:rsidR="00FD3511" w:rsidRDefault="00FD351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F0FF" w14:textId="77777777" w:rsidR="00FD3511" w:rsidRDefault="00FD3511" w:rsidP="001343DB">
      <w:r>
        <w:separator/>
      </w:r>
    </w:p>
  </w:footnote>
  <w:footnote w:type="continuationSeparator" w:id="0">
    <w:p w14:paraId="2B2DD95D" w14:textId="77777777" w:rsidR="00FD3511" w:rsidRDefault="00FD3511" w:rsidP="001343DB">
      <w:r>
        <w:continuationSeparator/>
      </w:r>
    </w:p>
  </w:footnote>
  <w:footnote w:type="continuationNotice" w:id="1">
    <w:p w14:paraId="12C24AA1" w14:textId="77777777" w:rsidR="00FD3511" w:rsidRDefault="00FD351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7ECF79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03543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03543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3543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3511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7D2AD-C378-40F0-B047-51AC65CE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4-01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